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/>
    </w:p>
    <w:p>
      <w:pPr>
        <w:ind w:left="9912"/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ind w:left="9912"/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         муниципальный округ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10630" w:right="0" w:firstLine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Краснодарского края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__ № __________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023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</w:t>
      </w:r>
      <w:r/>
    </w:p>
    <w:p>
      <w:pPr>
        <w:ind w:right="-1023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/>
    </w:p>
    <w:p>
      <w:pPr>
        <w:ind w:right="-1023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униципальный округ город Горячий Ключ Краснодарского края</w:t>
      </w:r>
      <w:r/>
    </w:p>
    <w:p>
      <w:pPr>
        <w:ind w:right="-1023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и на период до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8 года 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36"/>
        <w:tblW w:w="1431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229"/>
        <w:gridCol w:w="1116"/>
        <w:gridCol w:w="1296"/>
        <w:gridCol w:w="1116"/>
        <w:gridCol w:w="1116"/>
        <w:gridCol w:w="1168"/>
        <w:gridCol w:w="1276"/>
      </w:tblGrid>
      <w:tr>
        <w:trPr/>
        <w:tc>
          <w:tcPr>
            <w:tcW w:w="72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bottom w:val="single" w:color="auto" w:sz="4" w:space="0"/>
            </w:tcBorders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W w:w="722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41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</w:t>
            </w:r>
            <w:r/>
          </w:p>
        </w:tc>
        <w:tc>
          <w:tcPr>
            <w:tcBorders>
              <w:bottom w:val="single" w:color="auto" w:sz="4" w:space="0"/>
            </w:tcBorders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</w:t>
            </w:r>
            <w:r/>
          </w:p>
        </w:tc>
        <w:tc>
          <w:tcPr>
            <w:gridSpan w:val="3"/>
            <w:tcW w:w="3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</w:t>
            </w:r>
            <w:r/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(объем отгруженной продукции) по полному кругу предприят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7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3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5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действующи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предприятиям млн. руб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4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9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действующи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 сельского хозяйства всех сельхоз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транспорта и связи по полному кругу органи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действующи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действующи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по полному кругу органи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3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3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87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0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49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84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8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3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49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щественного питания по полному кругу органи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 млн. руб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(без неформальной экономики) по полному кругу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3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722"/>
        </w:trPr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2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олненных работ по виду деятельности «строительство» (без неформальной экономики) по полному кругу органи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поставимы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 млн. руб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поставимых ценах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предприятий курортно-туристического комплекса – всего (с учетом доходов малых предприятий и физических лиц)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4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5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поставимых цена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ированный финансовый результат по полному кругу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3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8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43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343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4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95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6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4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482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7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по полному кругу организа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1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3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8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2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, млн. руб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85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9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в действующих цена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ыток по всем видам деятельности по полному кругу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8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44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66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, млн. руб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42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6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5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в действующих цена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 по полному кругу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лн. руб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06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93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упным и средним организациям, млн. руб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0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2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85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в действующих ценах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3"/>
        </w:trPr>
        <w:tc>
          <w:tcPr>
            <w:tcW w:w="722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9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67"/>
        </w:trPr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для расчета среднесрочной заработной платы по полному кругу организаций без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чел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9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5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6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7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объема: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рупным и средним организациям, ты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7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8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о полному кругу организаций без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лей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8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5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3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9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по крупным и средним организациям, рублей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193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607,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05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98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уч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оизводственных фондов, млн. руб.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7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01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в малом предпринимательстве, человек 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0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3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722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</w:t>
            </w:r>
            <w:r/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851"/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Душина</w:t>
      </w:r>
      <w:r/>
    </w:p>
    <w:sectPr>
      <w:headerReference w:type="default" r:id="rId8"/>
      <w:footnotePr/>
      <w:endnotePr/>
      <w:type w:val="nextPage"/>
      <w:pgSz w:w="16838" w:h="11906" w:orient="landscape"/>
      <w:pgMar w:top="1701" w:right="1701" w:bottom="426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2948563"/>
      <w:docPartObj>
        <w:docPartGallery w:val="Page Numbers (Top of Page)"/>
        <w:docPartUnique w:val="true"/>
      </w:docPartObj>
      <w:rPr/>
    </w:sdtPr>
    <w:sdtContent>
      <w:p>
        <w:pPr>
          <w:pStyle w:val="84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2"/>
    <w:next w:val="832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3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2"/>
    <w:next w:val="832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3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2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2"/>
    <w:next w:val="832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3"/>
    <w:link w:val="678"/>
    <w:uiPriority w:val="10"/>
    <w:rPr>
      <w:sz w:val="48"/>
      <w:szCs w:val="48"/>
    </w:rPr>
  </w:style>
  <w:style w:type="paragraph" w:styleId="680">
    <w:name w:val="Subtitle"/>
    <w:basedOn w:val="832"/>
    <w:next w:val="832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3"/>
    <w:link w:val="680"/>
    <w:uiPriority w:val="11"/>
    <w:rPr>
      <w:sz w:val="24"/>
      <w:szCs w:val="24"/>
    </w:rPr>
  </w:style>
  <w:style w:type="paragraph" w:styleId="682">
    <w:name w:val="Quote"/>
    <w:basedOn w:val="832"/>
    <w:next w:val="832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2"/>
    <w:next w:val="832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character" w:styleId="686">
    <w:name w:val="Header Char"/>
    <w:basedOn w:val="833"/>
    <w:link w:val="846"/>
    <w:uiPriority w:val="99"/>
  </w:style>
  <w:style w:type="character" w:styleId="687">
    <w:name w:val="Footer Char"/>
    <w:basedOn w:val="833"/>
    <w:link w:val="848"/>
    <w:uiPriority w:val="99"/>
  </w:style>
  <w:style w:type="paragraph" w:styleId="688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8"/>
    <w:uiPriority w:val="99"/>
  </w:style>
  <w:style w:type="table" w:styleId="690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9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3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6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0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3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7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character" w:styleId="816">
    <w:name w:val="Footnote Text Char"/>
    <w:link w:val="841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table" w:styleId="836">
    <w:name w:val="Table Grid"/>
    <w:basedOn w:val="83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7">
    <w:name w:val="Body Text"/>
    <w:basedOn w:val="832"/>
    <w:link w:val="838"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838" w:customStyle="1">
    <w:name w:val="Основной текст Знак"/>
    <w:basedOn w:val="833"/>
    <w:link w:val="83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39">
    <w:name w:val="Body Text 2"/>
    <w:basedOn w:val="832"/>
    <w:link w:val="840"/>
    <w:pPr>
      <w:spacing w:after="0" w:line="240" w:lineRule="auto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840" w:customStyle="1">
    <w:name w:val="Основной текст 2 Знак"/>
    <w:basedOn w:val="833"/>
    <w:link w:val="839"/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841">
    <w:name w:val="footnote text"/>
    <w:basedOn w:val="832"/>
    <w:link w:val="843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2" w:customStyle="1">
    <w:name w:val="Текст сноски Знак"/>
    <w:basedOn w:val="833"/>
    <w:uiPriority w:val="99"/>
    <w:semiHidden/>
    <w:rPr>
      <w:sz w:val="20"/>
      <w:szCs w:val="20"/>
    </w:rPr>
  </w:style>
  <w:style w:type="character" w:styleId="843" w:customStyle="1">
    <w:name w:val="Текст сноски Знак1"/>
    <w:basedOn w:val="833"/>
    <w:link w:val="841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4">
    <w:name w:val="Balloon Text"/>
    <w:basedOn w:val="832"/>
    <w:link w:val="84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833"/>
    <w:link w:val="844"/>
    <w:uiPriority w:val="99"/>
    <w:semiHidden/>
    <w:rPr>
      <w:rFonts w:ascii="Segoe UI" w:hAnsi="Segoe UI" w:cs="Segoe UI"/>
      <w:sz w:val="18"/>
      <w:szCs w:val="18"/>
    </w:rPr>
  </w:style>
  <w:style w:type="paragraph" w:styleId="846">
    <w:name w:val="Header"/>
    <w:basedOn w:val="832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Верхний колонтитул Знак"/>
    <w:basedOn w:val="833"/>
    <w:link w:val="846"/>
    <w:uiPriority w:val="99"/>
  </w:style>
  <w:style w:type="paragraph" w:styleId="848">
    <w:name w:val="Foot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833"/>
    <w:link w:val="84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34C3-F169-40EF-BF5F-1D4C409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</dc:creator>
  <cp:keywords/>
  <dc:description/>
  <cp:revision>33</cp:revision>
  <dcterms:created xsi:type="dcterms:W3CDTF">2019-09-17T10:42:00Z</dcterms:created>
  <dcterms:modified xsi:type="dcterms:W3CDTF">2025-10-13T07:32:20Z</dcterms:modified>
</cp:coreProperties>
</file>